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00" w:rsidRPr="003E7CA1" w:rsidRDefault="00DE3600" w:rsidP="00DE3600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3E7CA1">
        <w:rPr>
          <w:rFonts w:ascii="Tahoma" w:hAnsi="Tahoma" w:cs="Tahoma"/>
          <w:b/>
          <w:sz w:val="28"/>
          <w:szCs w:val="28"/>
          <w:u w:val="single"/>
        </w:rPr>
        <w:t>CURRICULUM VITAE</w:t>
      </w:r>
    </w:p>
    <w:p w:rsidR="00DE3600" w:rsidRDefault="00DE3600" w:rsidP="00DE360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E3600" w:rsidRDefault="00DE3600" w:rsidP="00DE360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pdated O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: NOVEMBER 08</w:t>
      </w:r>
      <w:proofErr w:type="gramStart"/>
      <w:r>
        <w:rPr>
          <w:rFonts w:ascii="Tahoma" w:hAnsi="Tahoma" w:cs="Tahoma"/>
          <w:b/>
          <w:sz w:val="20"/>
          <w:szCs w:val="20"/>
        </w:rPr>
        <w:t>,2015</w:t>
      </w:r>
      <w:proofErr w:type="gramEnd"/>
    </w:p>
    <w:p w:rsidR="00DE3600" w:rsidRPr="0086162D" w:rsidRDefault="00DE3600" w:rsidP="00DE3600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</w:t>
      </w:r>
    </w:p>
    <w:p w:rsidR="00DE3600" w:rsidRDefault="00DE3600" w:rsidP="00DE360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E3600" w:rsidRDefault="00DE3600" w:rsidP="00DE360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E3600" w:rsidRDefault="00DE3600" w:rsidP="00DE360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ERSONAL DETAILS</w:t>
      </w:r>
    </w:p>
    <w:p w:rsidR="00DE3600" w:rsidRDefault="00DE3600" w:rsidP="00DE360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E3600" w:rsidRDefault="00DE3600" w:rsidP="00DE360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of Birth</w:t>
      </w:r>
      <w:r>
        <w:rPr>
          <w:rFonts w:ascii="Tahoma" w:hAnsi="Tahoma" w:cs="Tahoma"/>
          <w:sz w:val="20"/>
          <w:szCs w:val="20"/>
        </w:rPr>
        <w:tab/>
        <w:t>: September 21,1988</w:t>
      </w:r>
    </w:p>
    <w:p w:rsidR="00DE3600" w:rsidRDefault="00DE3600" w:rsidP="00DE360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g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 27 years old</w:t>
      </w:r>
    </w:p>
    <w:p w:rsidR="00DE3600" w:rsidRDefault="00DE3600" w:rsidP="00DE360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nde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 Male</w:t>
      </w:r>
    </w:p>
    <w:p w:rsidR="00DE3600" w:rsidRDefault="00DE3600" w:rsidP="00DE360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tionality</w:t>
      </w:r>
      <w:r>
        <w:rPr>
          <w:rFonts w:ascii="Tahoma" w:hAnsi="Tahoma" w:cs="Tahoma"/>
          <w:sz w:val="20"/>
          <w:szCs w:val="20"/>
        </w:rPr>
        <w:tab/>
        <w:t>: Filipino</w:t>
      </w:r>
    </w:p>
    <w:p w:rsidR="00DE3600" w:rsidRDefault="00DE3600" w:rsidP="00DE360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ital Status</w:t>
      </w:r>
      <w:r>
        <w:rPr>
          <w:rFonts w:ascii="Tahoma" w:hAnsi="Tahoma" w:cs="Tahoma"/>
          <w:sz w:val="20"/>
          <w:szCs w:val="20"/>
        </w:rPr>
        <w:tab/>
        <w:t>: Single</w:t>
      </w:r>
    </w:p>
    <w:p w:rsidR="00DE3600" w:rsidRDefault="00DE3600" w:rsidP="00DE360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ligio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 Catholic</w:t>
      </w:r>
    </w:p>
    <w:p w:rsidR="00DE3600" w:rsidRDefault="00DE3600" w:rsidP="00DE360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igh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 5 feet 3 inches</w:t>
      </w:r>
    </w:p>
    <w:p w:rsidR="00DE3600" w:rsidRDefault="00DE3600" w:rsidP="00DE360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igh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 132 lbs.</w:t>
      </w:r>
    </w:p>
    <w:p w:rsidR="00DE3600" w:rsidRPr="00343AE1" w:rsidRDefault="00DE3600" w:rsidP="00DE3600">
      <w:pPr>
        <w:pStyle w:val="ListParagraph"/>
        <w:spacing w:after="0" w:line="240" w:lineRule="auto"/>
        <w:ind w:left="1440"/>
        <w:rPr>
          <w:rFonts w:ascii="Tahoma" w:hAnsi="Tahoma" w:cs="Tahoma"/>
          <w:sz w:val="20"/>
          <w:szCs w:val="20"/>
        </w:rPr>
      </w:pPr>
    </w:p>
    <w:p w:rsidR="00DE3600" w:rsidRPr="0086162D" w:rsidRDefault="00DE3600" w:rsidP="00DE360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E3600" w:rsidRDefault="00DE3600" w:rsidP="00DE360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EDUCATION</w:t>
      </w:r>
    </w:p>
    <w:p w:rsidR="00DE3600" w:rsidRDefault="00DE3600" w:rsidP="00DE360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E3600" w:rsidRPr="000820E6" w:rsidRDefault="00DE3600" w:rsidP="00DE3600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Cours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: Bachelor of Science in Nursing </w:t>
      </w:r>
    </w:p>
    <w:p w:rsidR="00DE3600" w:rsidRDefault="00DE3600" w:rsidP="00DE3600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s Attended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 June 2005 – April 2</w:t>
      </w:r>
      <w:proofErr w:type="gramStart"/>
      <w:r>
        <w:rPr>
          <w:rFonts w:ascii="Tahoma" w:hAnsi="Tahoma" w:cs="Tahoma"/>
          <w:sz w:val="20"/>
          <w:szCs w:val="20"/>
        </w:rPr>
        <w:t>,2009</w:t>
      </w:r>
      <w:proofErr w:type="gramEnd"/>
    </w:p>
    <w:p w:rsidR="00DE3600" w:rsidRDefault="00DE3600" w:rsidP="00DE3600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etion Date</w:t>
      </w:r>
      <w:r>
        <w:rPr>
          <w:rFonts w:ascii="Tahoma" w:hAnsi="Tahoma" w:cs="Tahoma"/>
          <w:sz w:val="20"/>
          <w:szCs w:val="20"/>
        </w:rPr>
        <w:tab/>
        <w:t>: April 2, 2009</w:t>
      </w:r>
    </w:p>
    <w:p w:rsidR="00DE3600" w:rsidRDefault="00DE3600" w:rsidP="00DE3600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choo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 NUEVA ECIJA UNIVERSITY OF SCIENCE AND TECHNOLOGY</w:t>
      </w:r>
    </w:p>
    <w:p w:rsidR="00DE3600" w:rsidRDefault="00DE3600" w:rsidP="00DE3600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DE3600" w:rsidRDefault="00DE3600" w:rsidP="00DE360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E3600" w:rsidRPr="0086162D" w:rsidRDefault="00DE3600" w:rsidP="00DE360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86162D">
        <w:rPr>
          <w:rFonts w:ascii="Tahoma" w:hAnsi="Tahoma" w:cs="Tahoma"/>
          <w:b/>
          <w:sz w:val="20"/>
          <w:szCs w:val="20"/>
          <w:u w:val="single"/>
        </w:rPr>
        <w:t>PROFESSIONAL LICENSE</w:t>
      </w:r>
    </w:p>
    <w:p w:rsidR="00DE3600" w:rsidRDefault="00DE3600" w:rsidP="00DE360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E3600" w:rsidRDefault="00DE3600" w:rsidP="00DE360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icensing Body</w:t>
      </w:r>
      <w:r>
        <w:rPr>
          <w:rFonts w:ascii="Tahoma" w:hAnsi="Tahoma" w:cs="Tahoma"/>
          <w:b/>
          <w:sz w:val="20"/>
          <w:szCs w:val="20"/>
        </w:rPr>
        <w:tab/>
        <w:t>: Professional Regulation Commission</w:t>
      </w:r>
    </w:p>
    <w:p w:rsidR="00DE3600" w:rsidRPr="000820E6" w:rsidRDefault="00DE3600" w:rsidP="00DE3600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DE3600" w:rsidRDefault="00DE3600" w:rsidP="00DE360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icensing Body</w:t>
      </w:r>
      <w:r>
        <w:rPr>
          <w:rFonts w:ascii="Tahoma" w:hAnsi="Tahoma" w:cs="Tahoma"/>
          <w:b/>
          <w:sz w:val="20"/>
          <w:szCs w:val="20"/>
        </w:rPr>
        <w:tab/>
        <w:t>: Health Authority-Abu Dhabi (HAAD)</w:t>
      </w:r>
    </w:p>
    <w:p w:rsidR="00DE3600" w:rsidRDefault="00DE3600" w:rsidP="00DE3600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fessional Status</w:t>
      </w:r>
      <w:r>
        <w:rPr>
          <w:rFonts w:ascii="Tahoma" w:hAnsi="Tahoma" w:cs="Tahoma"/>
          <w:sz w:val="20"/>
          <w:szCs w:val="20"/>
        </w:rPr>
        <w:tab/>
        <w:t>: Registered Nurse</w:t>
      </w:r>
    </w:p>
    <w:p w:rsidR="00DE3600" w:rsidRPr="00001118" w:rsidRDefault="00DE3600" w:rsidP="00DE3600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: </w:t>
      </w:r>
    </w:p>
    <w:p w:rsidR="00DE3600" w:rsidRDefault="00DE3600" w:rsidP="00DE360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WORK HISTORY</w:t>
      </w:r>
    </w:p>
    <w:p w:rsidR="00DE3600" w:rsidRDefault="00DE3600" w:rsidP="00DE360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E3600" w:rsidRPr="00406C5E" w:rsidRDefault="00DE3600" w:rsidP="00DE360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Duration of Employment</w:t>
      </w:r>
      <w:r>
        <w:rPr>
          <w:rFonts w:ascii="Tahoma" w:hAnsi="Tahoma" w:cs="Tahoma"/>
          <w:sz w:val="20"/>
          <w:szCs w:val="20"/>
        </w:rPr>
        <w:tab/>
        <w:t>: March 01,2011-present</w:t>
      </w:r>
    </w:p>
    <w:p w:rsidR="00DE3600" w:rsidRDefault="00DE3600" w:rsidP="00DE3600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ame of Hospital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:GABALDON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MEDICARE COMMUNITY HOSPITAL</w:t>
      </w:r>
    </w:p>
    <w:p w:rsidR="00DE3600" w:rsidRDefault="00DE3600" w:rsidP="00DE3600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ed Capacity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: 25beds</w:t>
      </w:r>
    </w:p>
    <w:p w:rsidR="00DE3600" w:rsidRDefault="00DE3600" w:rsidP="00DE3600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it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:</w:t>
      </w:r>
      <w:r w:rsidR="00CF3E4E">
        <w:rPr>
          <w:rFonts w:ascii="Tahoma" w:hAnsi="Tahoma" w:cs="Tahoma"/>
          <w:b/>
          <w:sz w:val="20"/>
          <w:szCs w:val="20"/>
        </w:rPr>
        <w:t xml:space="preserve"> General </w:t>
      </w:r>
      <w:proofErr w:type="gramStart"/>
      <w:r w:rsidR="00CF3E4E">
        <w:rPr>
          <w:rFonts w:ascii="Tahoma" w:hAnsi="Tahoma" w:cs="Tahoma"/>
          <w:b/>
          <w:sz w:val="20"/>
          <w:szCs w:val="20"/>
        </w:rPr>
        <w:t>ward ,</w:t>
      </w:r>
      <w:proofErr w:type="gramEnd"/>
      <w:r w:rsidR="00CF3E4E">
        <w:rPr>
          <w:rFonts w:ascii="Tahoma" w:hAnsi="Tahoma" w:cs="Tahoma"/>
          <w:b/>
          <w:sz w:val="20"/>
          <w:szCs w:val="20"/>
        </w:rPr>
        <w:t xml:space="preserve"> DR,OPD,ER</w:t>
      </w:r>
    </w:p>
    <w:p w:rsidR="00DE3600" w:rsidRDefault="00DE3600" w:rsidP="00DE3600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ositio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: Staff Nurse</w:t>
      </w:r>
    </w:p>
    <w:p w:rsidR="00DE3600" w:rsidRPr="00406C5E" w:rsidRDefault="00DE3600" w:rsidP="00DE3600">
      <w:pPr>
        <w:pStyle w:val="ListParagraph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E3600" w:rsidRDefault="00DE3600" w:rsidP="00DE3600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ospital and Unit Description:</w:t>
      </w:r>
    </w:p>
    <w:p w:rsidR="00DE3600" w:rsidRPr="00FE737B" w:rsidRDefault="00DE3600" w:rsidP="00DE3600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b/>
          <w:sz w:val="20"/>
          <w:szCs w:val="20"/>
        </w:rPr>
      </w:pPr>
    </w:p>
    <w:p w:rsidR="00DE3600" w:rsidRDefault="00DE3600" w:rsidP="00DE3600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t xml:space="preserve">A 25 bedded Government primary hospital that provides medical and </w:t>
      </w:r>
      <w:r w:rsidR="000E2879">
        <w:t xml:space="preserve">minor </w:t>
      </w:r>
      <w:r>
        <w:t>surgical services to patients and their family. The hospital envisions providing quality and innovative healthcare services to the patients</w:t>
      </w:r>
      <w:r>
        <w:rPr>
          <w:rFonts w:ascii="Tahoma" w:hAnsi="Tahoma" w:cs="Tahoma"/>
          <w:sz w:val="20"/>
          <w:szCs w:val="20"/>
        </w:rPr>
        <w:t xml:space="preserve"> with a nurse/patient ratio of 1:10, </w:t>
      </w:r>
      <w:r w:rsidR="000E2879">
        <w:t>and</w:t>
      </w:r>
      <w:r>
        <w:t xml:space="preserve"> also</w:t>
      </w:r>
      <w:r w:rsidR="000E2879">
        <w:t xml:space="preserve"> it</w:t>
      </w:r>
      <w:r>
        <w:t xml:space="preserve"> provides care to patients through accident and emergency who require </w:t>
      </w:r>
      <w:r w:rsidR="000E2879">
        <w:t xml:space="preserve">medical and </w:t>
      </w:r>
      <w:r>
        <w:t xml:space="preserve">surgical intervention after having different injuries caused by trauma. </w:t>
      </w:r>
    </w:p>
    <w:p w:rsidR="00DE3600" w:rsidRPr="000E2879" w:rsidRDefault="00DE3600" w:rsidP="000E28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ob Description:</w:t>
      </w:r>
    </w:p>
    <w:p w:rsidR="00DE3600" w:rsidRDefault="00DE3600" w:rsidP="00DE3600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b/>
          <w:sz w:val="20"/>
          <w:szCs w:val="20"/>
        </w:rPr>
      </w:pPr>
    </w:p>
    <w:p w:rsidR="00DE3600" w:rsidRDefault="00DE3600" w:rsidP="00DE3600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Works alongside the patient's physicians, other nurses and nursing assistants within the unit and participates in monitoring and evaluation of effective and appropriate nursing strategies. My responsibilities are:</w:t>
      </w:r>
    </w:p>
    <w:p w:rsidR="00DE3600" w:rsidRDefault="00DE3600" w:rsidP="00DE3600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b/>
          <w:sz w:val="20"/>
          <w:szCs w:val="20"/>
        </w:rPr>
      </w:pPr>
    </w:p>
    <w:p w:rsidR="005760A7" w:rsidRDefault="00DE3600" w:rsidP="005760A7">
      <w:pPr>
        <w:numPr>
          <w:ilvl w:val="0"/>
          <w:numId w:val="5"/>
        </w:numPr>
        <w:spacing w:after="0" w:line="240" w:lineRule="auto"/>
        <w:jc w:val="both"/>
      </w:pPr>
      <w:r>
        <w:t>Takes in charge of patients on admission and is involve in the planning of nursing care including discharge</w:t>
      </w:r>
    </w:p>
    <w:p w:rsidR="00DE3600" w:rsidRDefault="00DE3600" w:rsidP="00DE3600">
      <w:pPr>
        <w:numPr>
          <w:ilvl w:val="0"/>
          <w:numId w:val="5"/>
        </w:numPr>
        <w:spacing w:after="0" w:line="240" w:lineRule="auto"/>
        <w:jc w:val="both"/>
      </w:pPr>
      <w:r>
        <w:t>Administers intravenous antibiotics and fluids, and oral medications according to prescribed medical standards</w:t>
      </w:r>
    </w:p>
    <w:p w:rsidR="00DE3600" w:rsidRDefault="00DE3600" w:rsidP="00DE3600">
      <w:pPr>
        <w:numPr>
          <w:ilvl w:val="0"/>
          <w:numId w:val="5"/>
        </w:numPr>
        <w:spacing w:after="0" w:line="240" w:lineRule="auto"/>
        <w:jc w:val="both"/>
      </w:pPr>
      <w:r>
        <w:t>Provides bedside nursing care to patients such as changing of dressing, checking observations</w:t>
      </w:r>
      <w:r w:rsidR="005760A7">
        <w:t xml:space="preserve">, </w:t>
      </w:r>
      <w:r>
        <w:t xml:space="preserve"> sutures and assistance with mobilization</w:t>
      </w:r>
    </w:p>
    <w:p w:rsidR="00DE3600" w:rsidRDefault="00DE3600" w:rsidP="00DE3600">
      <w:pPr>
        <w:numPr>
          <w:ilvl w:val="0"/>
          <w:numId w:val="5"/>
        </w:numPr>
        <w:spacing w:after="0" w:line="240" w:lineRule="auto"/>
        <w:jc w:val="both"/>
      </w:pPr>
      <w:r>
        <w:t>Assists with washing, dressing and feeding of patients who require help on their activities of daily living</w:t>
      </w:r>
    </w:p>
    <w:p w:rsidR="005760A7" w:rsidRDefault="005760A7" w:rsidP="00DE3600">
      <w:pPr>
        <w:numPr>
          <w:ilvl w:val="0"/>
          <w:numId w:val="5"/>
        </w:numPr>
        <w:spacing w:after="0" w:line="240" w:lineRule="auto"/>
        <w:jc w:val="both"/>
      </w:pPr>
      <w:r>
        <w:t xml:space="preserve">Perform physical examination using the techniques of Inspection, </w:t>
      </w:r>
      <w:proofErr w:type="spellStart"/>
      <w:r>
        <w:t>Palpation</w:t>
      </w:r>
      <w:proofErr w:type="gramStart"/>
      <w:r>
        <w:t>,Percussion</w:t>
      </w:r>
      <w:proofErr w:type="spellEnd"/>
      <w:proofErr w:type="gramEnd"/>
      <w:r>
        <w:t>, and Auscultation findings.</w:t>
      </w:r>
    </w:p>
    <w:p w:rsidR="005760A7" w:rsidRDefault="005760A7" w:rsidP="00DE3600">
      <w:pPr>
        <w:numPr>
          <w:ilvl w:val="0"/>
          <w:numId w:val="5"/>
        </w:numPr>
        <w:spacing w:after="0" w:line="240" w:lineRule="auto"/>
        <w:jc w:val="both"/>
      </w:pPr>
      <w:r>
        <w:t>Initiates  specific action within the protocol</w:t>
      </w:r>
      <w:r w:rsidR="00054E65">
        <w:t xml:space="preserve"> developed by the nursing and medical personnel including  ;</w:t>
      </w:r>
    </w:p>
    <w:p w:rsidR="00054E65" w:rsidRDefault="00054E65" w:rsidP="00054E65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Insertion of intravenous fluid</w:t>
      </w:r>
    </w:p>
    <w:p w:rsidR="00054E65" w:rsidRDefault="00054E65" w:rsidP="00054E65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 xml:space="preserve">Insertion of </w:t>
      </w:r>
      <w:proofErr w:type="spellStart"/>
      <w:r>
        <w:t>foley</w:t>
      </w:r>
      <w:proofErr w:type="spellEnd"/>
      <w:r>
        <w:t xml:space="preserve"> catheter and nasogastric tube</w:t>
      </w:r>
    </w:p>
    <w:p w:rsidR="00054E65" w:rsidRDefault="00054E65" w:rsidP="00054E65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Assisting in normal spontaneous vaginal delivery</w:t>
      </w:r>
      <w:r w:rsidR="000E2879">
        <w:t xml:space="preserve"> </w:t>
      </w:r>
    </w:p>
    <w:p w:rsidR="00DE3600" w:rsidRDefault="00DE3600" w:rsidP="00DE3600">
      <w:pPr>
        <w:numPr>
          <w:ilvl w:val="0"/>
          <w:numId w:val="5"/>
        </w:numPr>
        <w:spacing w:after="0" w:line="240" w:lineRule="auto"/>
        <w:jc w:val="both"/>
      </w:pPr>
      <w:r>
        <w:t xml:space="preserve">Plan, deliver and evaluate care to patients </w:t>
      </w:r>
      <w:r w:rsidR="005760A7">
        <w:t>during pre and post admission</w:t>
      </w:r>
      <w:r>
        <w:t xml:space="preserve"> and make sure that the patients’ health and wellbeing needs are met</w:t>
      </w:r>
    </w:p>
    <w:p w:rsidR="00DE3600" w:rsidRDefault="00DE3600" w:rsidP="00DE3600">
      <w:pPr>
        <w:numPr>
          <w:ilvl w:val="0"/>
          <w:numId w:val="5"/>
        </w:numPr>
        <w:spacing w:after="0" w:line="240" w:lineRule="auto"/>
        <w:jc w:val="both"/>
      </w:pPr>
      <w:r>
        <w:t>Works closely with members of multidisciplinary health care team to provide a continuous and effective level of care to patients</w:t>
      </w:r>
    </w:p>
    <w:p w:rsidR="00DE3600" w:rsidRDefault="00DE3600" w:rsidP="00DE3600">
      <w:pPr>
        <w:spacing w:after="0" w:line="240" w:lineRule="auto"/>
        <w:ind w:left="1800"/>
        <w:jc w:val="both"/>
      </w:pPr>
    </w:p>
    <w:p w:rsidR="000E2879" w:rsidRDefault="000E2879" w:rsidP="00DE3600">
      <w:pPr>
        <w:spacing w:after="0" w:line="240" w:lineRule="auto"/>
        <w:ind w:left="1800"/>
        <w:jc w:val="both"/>
      </w:pPr>
    </w:p>
    <w:p w:rsidR="000E2879" w:rsidRDefault="000E2879" w:rsidP="00DE3600">
      <w:pPr>
        <w:spacing w:after="0" w:line="240" w:lineRule="auto"/>
        <w:ind w:left="1800"/>
        <w:jc w:val="both"/>
      </w:pPr>
    </w:p>
    <w:p w:rsidR="000E2879" w:rsidRDefault="000E2879" w:rsidP="00DE3600">
      <w:pPr>
        <w:spacing w:after="0" w:line="240" w:lineRule="auto"/>
        <w:ind w:left="1800"/>
        <w:jc w:val="both"/>
      </w:pPr>
    </w:p>
    <w:p w:rsidR="000E2879" w:rsidRDefault="000E2879" w:rsidP="00DE3600">
      <w:pPr>
        <w:spacing w:after="0" w:line="240" w:lineRule="auto"/>
        <w:ind w:left="1800"/>
        <w:jc w:val="both"/>
      </w:pPr>
    </w:p>
    <w:p w:rsidR="000E2879" w:rsidRDefault="000E2879" w:rsidP="00DE3600">
      <w:pPr>
        <w:spacing w:after="0" w:line="240" w:lineRule="auto"/>
        <w:ind w:left="1800"/>
        <w:jc w:val="both"/>
      </w:pPr>
    </w:p>
    <w:p w:rsidR="00CF3E4E" w:rsidRDefault="00CF3E4E" w:rsidP="000E2879">
      <w:pPr>
        <w:suppressAutoHyphens/>
        <w:spacing w:after="0" w:line="240" w:lineRule="auto"/>
        <w:jc w:val="both"/>
        <w:rPr>
          <w:rFonts w:ascii="Tahoma" w:eastAsia="SimSun" w:hAnsi="Tahoma" w:cs="Tahoma"/>
          <w:b/>
          <w:bCs/>
          <w:sz w:val="20"/>
          <w:szCs w:val="20"/>
          <w:lang w:val="en-PH" w:eastAsia="zh-CN"/>
        </w:rPr>
      </w:pPr>
    </w:p>
    <w:p w:rsidR="00CF3E4E" w:rsidRDefault="00CF3E4E" w:rsidP="000E2879">
      <w:pPr>
        <w:suppressAutoHyphens/>
        <w:spacing w:after="0" w:line="240" w:lineRule="auto"/>
        <w:jc w:val="both"/>
        <w:rPr>
          <w:rFonts w:ascii="Tahoma" w:eastAsia="SimSun" w:hAnsi="Tahoma" w:cs="Tahoma"/>
          <w:b/>
          <w:bCs/>
          <w:sz w:val="20"/>
          <w:szCs w:val="20"/>
          <w:lang w:val="en-PH" w:eastAsia="zh-CN"/>
        </w:rPr>
      </w:pPr>
    </w:p>
    <w:p w:rsidR="00DE3600" w:rsidRPr="000E2879" w:rsidRDefault="00DE3600" w:rsidP="000E2879">
      <w:pPr>
        <w:suppressAutoHyphens/>
        <w:spacing w:after="0" w:line="240" w:lineRule="auto"/>
        <w:jc w:val="both"/>
        <w:rPr>
          <w:rFonts w:ascii="Tahoma" w:eastAsia="SimSun" w:hAnsi="Tahoma" w:cs="Tahoma"/>
          <w:b/>
          <w:bCs/>
          <w:sz w:val="20"/>
          <w:szCs w:val="20"/>
          <w:lang w:val="en-PH" w:eastAsia="zh-CN"/>
        </w:rPr>
      </w:pPr>
      <w:r w:rsidRPr="000E2879">
        <w:rPr>
          <w:rFonts w:ascii="Tahoma" w:eastAsia="SimSun" w:hAnsi="Tahoma" w:cs="Tahoma"/>
          <w:b/>
          <w:bCs/>
          <w:sz w:val="20"/>
          <w:szCs w:val="20"/>
          <w:lang w:val="en-PH" w:eastAsia="zh-CN"/>
        </w:rPr>
        <w:t>Equipment Used:</w:t>
      </w:r>
    </w:p>
    <w:p w:rsidR="00DE3600" w:rsidRPr="00AF1DF9" w:rsidRDefault="00DE3600" w:rsidP="00DE3600">
      <w:pPr>
        <w:pStyle w:val="ListParagraph"/>
        <w:suppressAutoHyphens/>
        <w:spacing w:after="0" w:line="240" w:lineRule="auto"/>
        <w:ind w:left="1800"/>
        <w:jc w:val="both"/>
        <w:rPr>
          <w:rFonts w:ascii="Tahoma" w:eastAsia="SimSun" w:hAnsi="Tahoma" w:cs="Tahoma"/>
          <w:b/>
          <w:bCs/>
          <w:sz w:val="20"/>
          <w:szCs w:val="20"/>
          <w:lang w:val="en-PH" w:eastAsia="zh-CN"/>
        </w:rPr>
      </w:pPr>
    </w:p>
    <w:p w:rsidR="00DE3600" w:rsidRPr="0084418E" w:rsidRDefault="00DE3600" w:rsidP="00DE3600">
      <w:pPr>
        <w:suppressAutoHyphens/>
        <w:spacing w:after="0" w:line="240" w:lineRule="auto"/>
        <w:rPr>
          <w:rFonts w:ascii="Tahoma" w:eastAsia="SimSun" w:hAnsi="Tahoma" w:cs="Tahoma"/>
          <w:sz w:val="20"/>
          <w:szCs w:val="20"/>
          <w:lang w:val="en-AU" w:eastAsia="ar-SA"/>
        </w:rPr>
      </w:pPr>
    </w:p>
    <w:p w:rsidR="00DE3600" w:rsidRPr="00AF1DF9" w:rsidRDefault="00DE3600" w:rsidP="00DE3600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ascii="Tahoma" w:eastAsia="SimSun" w:hAnsi="Tahoma" w:cs="Tahoma"/>
          <w:sz w:val="20"/>
          <w:szCs w:val="20"/>
          <w:lang w:val="en-AU" w:eastAsia="ar-SA"/>
        </w:rPr>
      </w:pPr>
      <w:r w:rsidRPr="00AF1DF9">
        <w:rPr>
          <w:rFonts w:ascii="Tahoma" w:eastAsia="SimSun" w:hAnsi="Tahoma" w:cs="Tahoma"/>
          <w:sz w:val="20"/>
          <w:szCs w:val="20"/>
          <w:lang w:val="en-AU" w:eastAsia="ar-SA"/>
        </w:rPr>
        <w:t xml:space="preserve">ECG machine </w:t>
      </w:r>
    </w:p>
    <w:p w:rsidR="00DE3600" w:rsidRPr="00AF1DF9" w:rsidRDefault="00DE3600" w:rsidP="00DE3600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ascii="Tahoma" w:eastAsia="SimSun" w:hAnsi="Tahoma" w:cs="Tahoma"/>
          <w:sz w:val="20"/>
          <w:szCs w:val="20"/>
          <w:lang w:val="en-AU" w:eastAsia="ar-SA"/>
        </w:rPr>
      </w:pPr>
      <w:r w:rsidRPr="00AF1DF9">
        <w:rPr>
          <w:rFonts w:ascii="Tahoma" w:eastAsia="SimSun" w:hAnsi="Tahoma" w:cs="Tahoma"/>
          <w:sz w:val="20"/>
          <w:szCs w:val="20"/>
          <w:lang w:val="en-AU" w:eastAsia="ar-SA"/>
        </w:rPr>
        <w:t xml:space="preserve">Portable Doppler machine </w:t>
      </w:r>
    </w:p>
    <w:p w:rsidR="00DE3600" w:rsidRPr="00AF1DF9" w:rsidRDefault="00DE3600" w:rsidP="00DE3600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ascii="Tahoma" w:eastAsia="SimSun" w:hAnsi="Tahoma" w:cs="Tahoma"/>
          <w:sz w:val="20"/>
          <w:szCs w:val="20"/>
          <w:lang w:val="en-AU" w:eastAsia="ar-SA"/>
        </w:rPr>
      </w:pPr>
      <w:r>
        <w:rPr>
          <w:rFonts w:ascii="Tahoma" w:eastAsia="SimSun" w:hAnsi="Tahoma" w:cs="Tahoma"/>
          <w:sz w:val="20"/>
          <w:szCs w:val="20"/>
          <w:lang w:val="en-AU" w:eastAsia="ar-SA"/>
        </w:rPr>
        <w:t>Suction machine</w:t>
      </w:r>
    </w:p>
    <w:p w:rsidR="00DE3600" w:rsidRDefault="00DE3600" w:rsidP="00DE3600">
      <w:pPr>
        <w:spacing w:after="0" w:line="240" w:lineRule="auto"/>
        <w:ind w:left="1440"/>
        <w:jc w:val="both"/>
      </w:pPr>
    </w:p>
    <w:p w:rsidR="00DE3600" w:rsidRPr="00FE737B" w:rsidRDefault="00DE3600" w:rsidP="00DE3600">
      <w:pPr>
        <w:pStyle w:val="ListParagraph"/>
        <w:spacing w:after="0" w:line="240" w:lineRule="auto"/>
        <w:ind w:left="1440"/>
        <w:jc w:val="both"/>
        <w:rPr>
          <w:rFonts w:ascii="Tahoma" w:hAnsi="Tahoma" w:cs="Tahoma"/>
          <w:b/>
          <w:sz w:val="20"/>
          <w:szCs w:val="20"/>
        </w:rPr>
      </w:pPr>
    </w:p>
    <w:p w:rsidR="00DE3600" w:rsidRDefault="00DE3600" w:rsidP="00DE360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AFFILIATIONS</w:t>
      </w:r>
    </w:p>
    <w:p w:rsidR="00DE3600" w:rsidRDefault="00DE3600" w:rsidP="00DE360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E3600" w:rsidRPr="00D3234C" w:rsidRDefault="00DE3600" w:rsidP="00DE360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Philippine Nurses’ Association</w:t>
      </w:r>
    </w:p>
    <w:p w:rsidR="00DE3600" w:rsidRPr="00134C20" w:rsidRDefault="00DE3600" w:rsidP="00DE360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D975B1">
        <w:rPr>
          <w:rFonts w:ascii="Tahoma" w:hAnsi="Tahoma" w:cs="Tahoma"/>
          <w:sz w:val="20"/>
          <w:szCs w:val="20"/>
        </w:rPr>
        <w:t>Philippine National Red Cross</w:t>
      </w:r>
    </w:p>
    <w:p w:rsidR="00DE3600" w:rsidRDefault="00DE3600" w:rsidP="00DE360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E3600" w:rsidRDefault="00DE3600" w:rsidP="00DE360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E3600" w:rsidRDefault="00DE3600" w:rsidP="00DE360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TRAININGS ATTENDED</w:t>
      </w:r>
    </w:p>
    <w:p w:rsidR="00DE3600" w:rsidRPr="005F0422" w:rsidRDefault="00DE3600" w:rsidP="00DE360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DE3600" w:rsidRPr="00F91EDB" w:rsidRDefault="00DE3600" w:rsidP="00DE3600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rtification</w:t>
      </w:r>
      <w:r>
        <w:rPr>
          <w:rFonts w:ascii="Tahoma" w:hAnsi="Tahoma" w:cs="Tahoma"/>
          <w:sz w:val="20"/>
          <w:szCs w:val="20"/>
        </w:rPr>
        <w:tab/>
        <w:t xml:space="preserve">: Basic Life Support –CPR/AED Course for Health Care Providers </w:t>
      </w:r>
    </w:p>
    <w:p w:rsidR="00DE3600" w:rsidRDefault="00DE3600" w:rsidP="00DE3600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Attended</w:t>
      </w:r>
      <w:r>
        <w:rPr>
          <w:rFonts w:ascii="Tahoma" w:hAnsi="Tahoma" w:cs="Tahoma"/>
          <w:sz w:val="20"/>
          <w:szCs w:val="20"/>
        </w:rPr>
        <w:tab/>
        <w:t>: May 11-12, 2015</w:t>
      </w:r>
    </w:p>
    <w:p w:rsidR="00DE3600" w:rsidRDefault="00DE3600" w:rsidP="00DE3600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nu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Nueva </w:t>
      </w:r>
      <w:proofErr w:type="spellStart"/>
      <w:r>
        <w:rPr>
          <w:rFonts w:ascii="Tahoma" w:hAnsi="Tahoma" w:cs="Tahoma"/>
          <w:sz w:val="20"/>
          <w:szCs w:val="20"/>
        </w:rPr>
        <w:t>Ecija</w:t>
      </w:r>
      <w:proofErr w:type="spellEnd"/>
      <w:r>
        <w:rPr>
          <w:rFonts w:ascii="Tahoma" w:hAnsi="Tahoma" w:cs="Tahoma"/>
          <w:sz w:val="20"/>
          <w:szCs w:val="20"/>
        </w:rPr>
        <w:t xml:space="preserve"> Philippines</w:t>
      </w:r>
    </w:p>
    <w:p w:rsidR="00DE3600" w:rsidRDefault="00DE3600" w:rsidP="00DE3600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DE3600" w:rsidRPr="00F91EDB" w:rsidRDefault="00DE3600" w:rsidP="00DE3600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DE3600" w:rsidRDefault="00DE3600" w:rsidP="00DE360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E3600" w:rsidRDefault="00DE3600" w:rsidP="00DE3600">
      <w:pPr>
        <w:pStyle w:val="ListParagraph"/>
        <w:spacing w:after="0" w:line="240" w:lineRule="auto"/>
        <w:ind w:left="540"/>
        <w:rPr>
          <w:rFonts w:ascii="Tahoma" w:hAnsi="Tahoma" w:cs="Tahoma"/>
          <w:sz w:val="20"/>
          <w:szCs w:val="20"/>
        </w:rPr>
      </w:pPr>
    </w:p>
    <w:p w:rsidR="00BF0435" w:rsidRDefault="00BF0435" w:rsidP="00BF0435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bookmarkStart w:id="0" w:name="_GoBack"/>
      <w:r>
        <w:rPr>
          <w:rFonts w:ascii="Tahoma" w:hAnsi="Tahoma" w:cs="Tahoma"/>
          <w:b/>
          <w:noProof/>
          <w:color w:val="000000"/>
          <w:sz w:val="18"/>
          <w:szCs w:val="18"/>
        </w:rPr>
        <w:drawing>
          <wp:inline distT="0" distB="0" distL="0" distR="0">
            <wp:extent cx="3335020" cy="1189355"/>
            <wp:effectExtent l="0" t="0" r="0" b="0"/>
            <wp:docPr id="2" name="Picture 2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F0435" w:rsidRDefault="00BF0435" w:rsidP="00BF0435">
      <w:pPr>
        <w:ind w:firstLine="720"/>
        <w:rPr>
          <w:rFonts w:asciiTheme="minorHAnsi" w:hAnsiTheme="minorHAnsi" w:cstheme="minorBidi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   Gulfjobseeker.com CV No:</w:t>
      </w:r>
      <w:r w:rsidRPr="00BF0435">
        <w:t xml:space="preserve"> </w:t>
      </w:r>
      <w:r w:rsidRPr="00BF0435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17214</w:t>
      </w:r>
    </w:p>
    <w:p w:rsidR="00DE3600" w:rsidRDefault="00DE3600" w:rsidP="00DE3600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DE3600" w:rsidRDefault="00DE3600" w:rsidP="00DE3600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DE3600" w:rsidRDefault="00DE3600" w:rsidP="00DE3600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</w:p>
    <w:p w:rsidR="00DE3600" w:rsidRPr="00310BB7" w:rsidRDefault="00DE3600" w:rsidP="00DE3600">
      <w:pPr>
        <w:pStyle w:val="ListParagraph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</w:t>
      </w:r>
    </w:p>
    <w:p w:rsidR="00DE3600" w:rsidRDefault="00DE3600" w:rsidP="00DE3600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</w:t>
      </w:r>
    </w:p>
    <w:p w:rsidR="00DE3600" w:rsidRDefault="00DE3600" w:rsidP="00DE360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E3600" w:rsidRDefault="00DE3600" w:rsidP="00DE360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E3600" w:rsidRDefault="00DE3600" w:rsidP="00DE360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E3600" w:rsidRDefault="00DE3600" w:rsidP="00DE360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E3600" w:rsidRDefault="00DE3600" w:rsidP="00DE360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E3600" w:rsidRDefault="00DE3600" w:rsidP="00DE360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E3600" w:rsidRDefault="00DE3600" w:rsidP="00DE360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E3600" w:rsidRDefault="00DE3600" w:rsidP="00DE360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E3600" w:rsidRDefault="00DE3600" w:rsidP="00DE360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E3600" w:rsidRDefault="00DE3600" w:rsidP="00DE360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E3600" w:rsidRDefault="00DE3600" w:rsidP="00DE360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E3600" w:rsidRDefault="00DE3600" w:rsidP="00DE360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E3600" w:rsidRDefault="00DE3600" w:rsidP="00DE360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E3600" w:rsidRDefault="00DE3600" w:rsidP="00DE360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E3600" w:rsidRDefault="00DE3600" w:rsidP="00DE360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E3600" w:rsidRDefault="00DE3600"/>
    <w:sectPr w:rsidR="00DE3600" w:rsidSect="00CA3F18">
      <w:headerReference w:type="default" r:id="rId10"/>
      <w:pgSz w:w="12240" w:h="15840"/>
      <w:pgMar w:top="1440" w:right="117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2C4" w:rsidRDefault="007372C4">
      <w:pPr>
        <w:spacing w:after="0" w:line="240" w:lineRule="auto"/>
      </w:pPr>
      <w:r>
        <w:separator/>
      </w:r>
    </w:p>
  </w:endnote>
  <w:endnote w:type="continuationSeparator" w:id="0">
    <w:p w:rsidR="007372C4" w:rsidRDefault="0073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2C4" w:rsidRDefault="007372C4">
      <w:pPr>
        <w:spacing w:after="0" w:line="240" w:lineRule="auto"/>
      </w:pPr>
      <w:r>
        <w:separator/>
      </w:r>
    </w:p>
  </w:footnote>
  <w:footnote w:type="continuationSeparator" w:id="0">
    <w:p w:rsidR="007372C4" w:rsidRDefault="0073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F18" w:rsidRDefault="007372C4">
    <w:pPr>
      <w:pStyle w:val="Header"/>
    </w:pPr>
  </w:p>
  <w:p w:rsidR="00CA3F18" w:rsidRDefault="007372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2A44"/>
    <w:multiLevelType w:val="hybridMultilevel"/>
    <w:tmpl w:val="3718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B211D"/>
    <w:multiLevelType w:val="hybridMultilevel"/>
    <w:tmpl w:val="72E896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F36B0C"/>
    <w:multiLevelType w:val="hybridMultilevel"/>
    <w:tmpl w:val="0BEA86E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8C183D"/>
    <w:multiLevelType w:val="hybridMultilevel"/>
    <w:tmpl w:val="566A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57A5D"/>
    <w:multiLevelType w:val="hybridMultilevel"/>
    <w:tmpl w:val="14FEAC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5">
    <w:nsid w:val="40247956"/>
    <w:multiLevelType w:val="hybridMultilevel"/>
    <w:tmpl w:val="7AD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C6E87"/>
    <w:multiLevelType w:val="hybridMultilevel"/>
    <w:tmpl w:val="D42C582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600"/>
    <w:rsid w:val="00054E65"/>
    <w:rsid w:val="000E2879"/>
    <w:rsid w:val="005760A7"/>
    <w:rsid w:val="006471D4"/>
    <w:rsid w:val="007372C4"/>
    <w:rsid w:val="00BF0435"/>
    <w:rsid w:val="00CF3E4E"/>
    <w:rsid w:val="00DE3600"/>
    <w:rsid w:val="00DE67AA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60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600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E360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E3600"/>
  </w:style>
  <w:style w:type="paragraph" w:styleId="BalloonText">
    <w:name w:val="Balloon Text"/>
    <w:basedOn w:val="Normal"/>
    <w:link w:val="BalloonTextChar"/>
    <w:uiPriority w:val="99"/>
    <w:semiHidden/>
    <w:unhideWhenUsed/>
    <w:rsid w:val="00DE3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600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F0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43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A50D4-C1B0-4C75-A043-7E357A1E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784836803</cp:lastModifiedBy>
  <cp:revision>3</cp:revision>
  <dcterms:created xsi:type="dcterms:W3CDTF">2015-12-08T06:42:00Z</dcterms:created>
  <dcterms:modified xsi:type="dcterms:W3CDTF">2015-12-16T09:19:00Z</dcterms:modified>
</cp:coreProperties>
</file>